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26" w:rsidRPr="003D7426" w:rsidRDefault="003D7426" w:rsidP="00F56488">
      <w:pPr>
        <w:tabs>
          <w:tab w:val="left" w:pos="10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D7426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3CA3ED7E" wp14:editId="77DAC5D9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26" w:rsidRPr="003D7426" w:rsidRDefault="004D5A87" w:rsidP="00F56488">
      <w:pPr>
        <w:widowControl w:val="0"/>
        <w:autoSpaceDE w:val="0"/>
        <w:autoSpaceDN w:val="0"/>
        <w:adjustRightInd w:val="0"/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ЯГЕЛЬСЬКИЙ </w:t>
      </w:r>
      <w:r w:rsidR="003D7426" w:rsidRPr="003D7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3D7426" w:rsidRPr="003D7426" w:rsidRDefault="003D7426" w:rsidP="00F56488">
      <w:pPr>
        <w:widowControl w:val="0"/>
        <w:autoSpaceDE w:val="0"/>
        <w:autoSpaceDN w:val="0"/>
        <w:adjustRightInd w:val="0"/>
        <w:spacing w:after="0" w:line="240" w:lineRule="auto"/>
        <w:ind w:left="-284"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7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3D7426" w:rsidRPr="003D7426" w:rsidRDefault="003D7426" w:rsidP="00F5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Pr="003D7426" w:rsidRDefault="00683A01" w:rsidP="00F5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6.09.2025</w:t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№232(о)</w:t>
      </w:r>
    </w:p>
    <w:p w:rsidR="003D7426" w:rsidRPr="003D7426" w:rsidRDefault="003D7426" w:rsidP="00F5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0A466F" w:rsidTr="000A466F">
        <w:tc>
          <w:tcPr>
            <w:tcW w:w="4106" w:type="dxa"/>
          </w:tcPr>
          <w:p w:rsidR="000A466F" w:rsidRPr="00EB5488" w:rsidRDefault="000A466F" w:rsidP="000A46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у </w:t>
            </w:r>
            <w:r w:rsidRPr="00EB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до розпорядження міського го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6.03.2021 №50 «</w:t>
            </w:r>
            <w:r w:rsidRPr="00EB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експертної</w:t>
            </w:r>
            <w:r w:rsidRPr="00EB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ризначення стипендій </w:t>
            </w:r>
            <w:r w:rsidRPr="00EB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го</w:t>
            </w:r>
          </w:p>
          <w:p w:rsidR="000A466F" w:rsidRDefault="000A466F" w:rsidP="000A46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и»</w:t>
            </w:r>
          </w:p>
        </w:tc>
      </w:tr>
    </w:tbl>
    <w:p w:rsidR="003D7426" w:rsidRPr="003D7426" w:rsidRDefault="003D7426" w:rsidP="00F5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426" w:rsidRPr="003D7426" w:rsidRDefault="003D7426" w:rsidP="00F5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5488" w:rsidRPr="00EB5488" w:rsidRDefault="00EB5488" w:rsidP="00F5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48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підпунктами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 xml:space="preserve"> 19, 20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 xml:space="preserve"> 42 За</w:t>
      </w:r>
      <w:r>
        <w:rPr>
          <w:rFonts w:ascii="Times New Roman" w:hAnsi="Times New Roman" w:cs="Times New Roman"/>
          <w:sz w:val="28"/>
          <w:szCs w:val="28"/>
        </w:rPr>
        <w:t xml:space="preserve">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488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48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EB5488">
        <w:rPr>
          <w:rFonts w:ascii="Times New Roman" w:hAnsi="Times New Roman" w:cs="Times New Roman"/>
          <w:sz w:val="28"/>
          <w:szCs w:val="28"/>
        </w:rPr>
        <w:t>:</w:t>
      </w:r>
    </w:p>
    <w:p w:rsidR="00EB5488" w:rsidRPr="00EB5488" w:rsidRDefault="00EB5488" w:rsidP="00F5648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1AB2" w:rsidRDefault="00EB5488" w:rsidP="007E1AB2">
      <w:pPr>
        <w:pStyle w:val="a6"/>
        <w:numPr>
          <w:ilvl w:val="0"/>
          <w:numId w:val="1"/>
        </w:numPr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у додаток до розпорядження міського голови </w:t>
      </w:r>
      <w:r w:rsidR="00D16E5A"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</w:t>
      </w:r>
      <w:r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16E5A"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2021</w:t>
      </w:r>
      <w:r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E5A"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50</w:t>
      </w:r>
      <w:r w:rsidRPr="00296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творення експертної комісії з призначення стипендій  міського голови»,  виклавши його у новій редакції (додається).</w:t>
      </w:r>
    </w:p>
    <w:p w:rsidR="007E1AB2" w:rsidRDefault="002966D0" w:rsidP="007E1AB2">
      <w:pPr>
        <w:pStyle w:val="a6"/>
        <w:numPr>
          <w:ilvl w:val="0"/>
          <w:numId w:val="1"/>
        </w:numPr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міського голови від 16.09.2024 №251(о) </w:t>
      </w:r>
      <w:r w:rsidR="00D47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E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у додаток до розпорядження міського голови від 16.03.2021 №50 «Про створення експертної комісії з призначення стипендій міського</w:t>
      </w:r>
      <w:r w:rsidR="007E1AB2" w:rsidRPr="007E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»</w:t>
      </w:r>
      <w:r w:rsidR="007E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ти таким, що втратило чинність.</w:t>
      </w:r>
    </w:p>
    <w:p w:rsidR="003D7426" w:rsidRPr="007E1AB2" w:rsidRDefault="00054AD3" w:rsidP="007E1AB2">
      <w:pPr>
        <w:pStyle w:val="a6"/>
        <w:numPr>
          <w:ilvl w:val="0"/>
          <w:numId w:val="1"/>
        </w:numPr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A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</w:t>
      </w:r>
      <w:r w:rsidR="003D7426" w:rsidRPr="007E1A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нтроль за виконанням цього розпорядження покласти на заступника міського голови </w:t>
      </w:r>
      <w:r w:rsidR="004D5A87" w:rsidRPr="007E1A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талію </w:t>
      </w:r>
      <w:r w:rsidR="003D7426" w:rsidRPr="007E1A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</w:t>
      </w:r>
      <w:r w:rsidR="004D5A87" w:rsidRPr="007E1A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ИС</w:t>
      </w:r>
      <w:r w:rsidR="003D7426" w:rsidRPr="007E1A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D7426" w:rsidRPr="003D7426" w:rsidRDefault="003D7426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Pr="003D7426" w:rsidRDefault="003D7426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Pr="003D7426" w:rsidRDefault="003D7426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Pr="003D7426" w:rsidRDefault="003D7426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74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ий  голова</w:t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  </w:t>
      </w:r>
      <w:r w:rsidRPr="003D74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D5A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икола БОРОВЕЦЬ</w:t>
      </w:r>
    </w:p>
    <w:p w:rsidR="003D7426" w:rsidRPr="003D7426" w:rsidRDefault="003D7426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Pr="003D7426" w:rsidRDefault="003D7426" w:rsidP="00F5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Pr="003D7426" w:rsidRDefault="003D7426" w:rsidP="00F5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Default="003D7426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D5A87" w:rsidRDefault="004D5A87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D5A87" w:rsidRDefault="004D5A87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54AD3" w:rsidRDefault="00054AD3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54AD3" w:rsidRDefault="00054AD3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54AD3" w:rsidRDefault="00054AD3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54AD3" w:rsidRDefault="00054AD3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54AD3" w:rsidRDefault="00054AD3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54AD3" w:rsidRDefault="00054AD3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54AD3" w:rsidRDefault="00054AD3" w:rsidP="00F56488">
      <w:pPr>
        <w:autoSpaceDE w:val="0"/>
        <w:autoSpaceDN w:val="0"/>
        <w:adjustRightInd w:val="0"/>
        <w:spacing w:after="0" w:line="240" w:lineRule="auto"/>
        <w:ind w:left="55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7426" w:rsidRPr="00054AD3" w:rsidRDefault="003D7426" w:rsidP="007E1AB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</w:p>
    <w:p w:rsidR="003D7426" w:rsidRPr="00054AD3" w:rsidRDefault="003D7426" w:rsidP="007E1AB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озпорядження міського голови</w:t>
      </w:r>
    </w:p>
    <w:p w:rsidR="003D7426" w:rsidRDefault="007E1AB2" w:rsidP="007E1AB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6.03.2025</w:t>
      </w:r>
      <w:r w:rsidR="003D7426" w:rsidRPr="00054A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0</w:t>
      </w:r>
    </w:p>
    <w:p w:rsidR="007E1AB2" w:rsidRDefault="007E1AB2" w:rsidP="007E1AB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у редакції розпорядження </w:t>
      </w:r>
    </w:p>
    <w:p w:rsidR="007E1AB2" w:rsidRDefault="007E1AB2" w:rsidP="007E1AB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го голови </w:t>
      </w:r>
    </w:p>
    <w:p w:rsidR="007E1AB2" w:rsidRPr="00054AD3" w:rsidRDefault="00683A01" w:rsidP="007E1AB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 16.09.2025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232(о)</w:t>
      </w:r>
      <w:r w:rsidR="007E1A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)</w:t>
      </w:r>
    </w:p>
    <w:p w:rsidR="003D7426" w:rsidRPr="00054AD3" w:rsidRDefault="003D7426" w:rsidP="007E1AB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D7426" w:rsidRPr="00054AD3" w:rsidRDefault="003D7426" w:rsidP="00F56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</w:p>
    <w:p w:rsidR="003D7426" w:rsidRPr="00054AD3" w:rsidRDefault="003D7426" w:rsidP="00F56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тної комісії з</w:t>
      </w:r>
    </w:p>
    <w:p w:rsidR="003D7426" w:rsidRDefault="003D7426" w:rsidP="00F56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ня стипендій міського голови</w:t>
      </w:r>
    </w:p>
    <w:p w:rsidR="00F56488" w:rsidRPr="00F56488" w:rsidRDefault="00F56488" w:rsidP="00F564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5"/>
        <w:gridCol w:w="4660"/>
      </w:tblGrid>
      <w:tr w:rsidR="003D7426" w:rsidRPr="00054AD3" w:rsidTr="003D2117">
        <w:trPr>
          <w:trHeight w:val="766"/>
        </w:trPr>
        <w:tc>
          <w:tcPr>
            <w:tcW w:w="4685" w:type="dxa"/>
          </w:tcPr>
          <w:p w:rsidR="003D7426" w:rsidRPr="00054AD3" w:rsidRDefault="003D7426" w:rsidP="00F56488">
            <w:pPr>
              <w:tabs>
                <w:tab w:val="left" w:pos="121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054A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Борис </w:t>
            </w:r>
          </w:p>
          <w:p w:rsidR="003D7426" w:rsidRPr="00054AD3" w:rsidRDefault="00373088" w:rsidP="00F5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Наталія </w:t>
            </w:r>
            <w:r w:rsidR="003D7426" w:rsidRPr="00054A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Петрівна</w:t>
            </w:r>
          </w:p>
        </w:tc>
        <w:tc>
          <w:tcPr>
            <w:tcW w:w="4660" w:type="dxa"/>
          </w:tcPr>
          <w:p w:rsidR="003D7426" w:rsidRPr="00054AD3" w:rsidRDefault="003D7426" w:rsidP="00F5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,                    голова комісії</w:t>
            </w:r>
          </w:p>
          <w:p w:rsidR="003D7426" w:rsidRPr="00054AD3" w:rsidRDefault="003D7426" w:rsidP="00F56488">
            <w:pPr>
              <w:tabs>
                <w:tab w:val="left" w:pos="121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7426" w:rsidRPr="00054AD3" w:rsidTr="003D2117">
        <w:tc>
          <w:tcPr>
            <w:tcW w:w="4685" w:type="dxa"/>
          </w:tcPr>
          <w:p w:rsidR="003D7426" w:rsidRPr="00054AD3" w:rsidRDefault="003D7426" w:rsidP="00F56488">
            <w:pPr>
              <w:tabs>
                <w:tab w:val="left" w:pos="121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054A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Ващук </w:t>
            </w:r>
          </w:p>
          <w:p w:rsidR="003D7426" w:rsidRPr="00054AD3" w:rsidRDefault="00373088" w:rsidP="00F5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Тетяна </w:t>
            </w:r>
            <w:r w:rsidR="003D7426" w:rsidRPr="00054A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Володимирівна</w:t>
            </w:r>
          </w:p>
        </w:tc>
        <w:tc>
          <w:tcPr>
            <w:tcW w:w="4660" w:type="dxa"/>
          </w:tcPr>
          <w:p w:rsidR="003D7426" w:rsidRPr="00054AD3" w:rsidRDefault="003D7426" w:rsidP="00F56488">
            <w:pPr>
              <w:tabs>
                <w:tab w:val="left" w:pos="1210"/>
              </w:tabs>
              <w:spacing w:after="0" w:line="240" w:lineRule="auto"/>
              <w:ind w:right="2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054A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начальник управління освіти і науки міської ради, заступник голови  комісії </w:t>
            </w:r>
          </w:p>
          <w:p w:rsidR="003D7426" w:rsidRPr="00054AD3" w:rsidRDefault="003D7426" w:rsidP="00F5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7426" w:rsidRPr="00054AD3" w:rsidTr="007E1AB2">
        <w:tc>
          <w:tcPr>
            <w:tcW w:w="4685" w:type="dxa"/>
          </w:tcPr>
          <w:p w:rsidR="003D7426" w:rsidRPr="00054AD3" w:rsidRDefault="003D7426" w:rsidP="00F5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</w:t>
            </w:r>
            <w:r w:rsidR="004D5A87"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  <w:p w:rsidR="003D7426" w:rsidRPr="00054AD3" w:rsidRDefault="004D5A87" w:rsidP="00F5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Юріївна</w:t>
            </w:r>
          </w:p>
        </w:tc>
        <w:tc>
          <w:tcPr>
            <w:tcW w:w="4660" w:type="dxa"/>
          </w:tcPr>
          <w:p w:rsidR="003D7426" w:rsidRPr="00054AD3" w:rsidRDefault="003D7426" w:rsidP="00F5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освіти і науки міської ради, секретар  комісії</w:t>
            </w:r>
          </w:p>
          <w:p w:rsidR="003D7426" w:rsidRPr="00054AD3" w:rsidRDefault="003D7426" w:rsidP="00F5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7426" w:rsidRPr="00054AD3" w:rsidTr="007E1AB2">
        <w:trPr>
          <w:trHeight w:val="287"/>
        </w:trPr>
        <w:tc>
          <w:tcPr>
            <w:tcW w:w="4685" w:type="dxa"/>
          </w:tcPr>
          <w:p w:rsidR="003D7426" w:rsidRPr="00054AD3" w:rsidRDefault="003D7426" w:rsidP="00F5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комісії:</w:t>
            </w:r>
          </w:p>
        </w:tc>
        <w:tc>
          <w:tcPr>
            <w:tcW w:w="4660" w:type="dxa"/>
          </w:tcPr>
          <w:p w:rsidR="00054AD3" w:rsidRPr="00054AD3" w:rsidRDefault="00054AD3" w:rsidP="003D2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264C0" w:rsidRPr="00054AD3" w:rsidTr="007E1AB2">
        <w:trPr>
          <w:trHeight w:val="765"/>
        </w:trPr>
        <w:tc>
          <w:tcPr>
            <w:tcW w:w="4685" w:type="dxa"/>
          </w:tcPr>
          <w:p w:rsidR="001264C0" w:rsidRPr="00054AD3" w:rsidRDefault="001264C0" w:rsidP="001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ндарчук </w:t>
            </w:r>
          </w:p>
          <w:p w:rsidR="001264C0" w:rsidRPr="00054AD3" w:rsidRDefault="001264C0" w:rsidP="001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Анатоліївна</w:t>
            </w:r>
          </w:p>
        </w:tc>
        <w:tc>
          <w:tcPr>
            <w:tcW w:w="4660" w:type="dxa"/>
          </w:tcPr>
          <w:p w:rsidR="001264C0" w:rsidRDefault="001264C0" w:rsidP="0012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комунальної установи «Центр професійного розвитку педагогічних працівників» </w:t>
            </w:r>
            <w:r w:rsidR="00551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ягельської </w:t>
            </w:r>
            <w:r w:rsidRPr="00054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</w:p>
          <w:p w:rsidR="001264C0" w:rsidRPr="00054AD3" w:rsidRDefault="001264C0" w:rsidP="001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264C0" w:rsidRPr="00054AD3" w:rsidTr="007E1AB2">
        <w:trPr>
          <w:trHeight w:val="765"/>
        </w:trPr>
        <w:tc>
          <w:tcPr>
            <w:tcW w:w="4685" w:type="dxa"/>
          </w:tcPr>
          <w:p w:rsidR="001264C0" w:rsidRPr="00054AD3" w:rsidRDefault="001264C0" w:rsidP="001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воз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4660" w:type="dxa"/>
          </w:tcPr>
          <w:p w:rsidR="001264C0" w:rsidRPr="00054AD3" w:rsidRDefault="001264C0" w:rsidP="001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7E1AB2" w:rsidRPr="00683A01" w:rsidTr="007E1AB2">
        <w:trPr>
          <w:trHeight w:val="765"/>
        </w:trPr>
        <w:tc>
          <w:tcPr>
            <w:tcW w:w="4685" w:type="dxa"/>
          </w:tcPr>
          <w:p w:rsidR="007E1AB2" w:rsidRDefault="007E1AB2" w:rsidP="007E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ч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а Антонівна</w:t>
            </w:r>
          </w:p>
        </w:tc>
        <w:tc>
          <w:tcPr>
            <w:tcW w:w="4660" w:type="dxa"/>
          </w:tcPr>
          <w:p w:rsidR="007E1AB2" w:rsidRDefault="007E1AB2" w:rsidP="007E1AB2">
            <w:pPr>
              <w:keepNext/>
              <w:keepLines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CE0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ректор Гімназії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ягельської </w:t>
            </w:r>
            <w:r w:rsidRPr="00CE0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, голова громадської організації «Мережа навчальних закладів»</w:t>
            </w:r>
          </w:p>
          <w:p w:rsidR="007E1AB2" w:rsidRPr="003D2117" w:rsidRDefault="007E1AB2" w:rsidP="007E1AB2">
            <w:pPr>
              <w:keepNext/>
              <w:keepLines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1AB2" w:rsidRPr="001264C0" w:rsidTr="007E1AB2">
        <w:tc>
          <w:tcPr>
            <w:tcW w:w="4685" w:type="dxa"/>
          </w:tcPr>
          <w:p w:rsidR="007E1AB2" w:rsidRPr="00054AD3" w:rsidRDefault="007E1AB2" w:rsidP="007E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ро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Василівна</w:t>
            </w:r>
          </w:p>
        </w:tc>
        <w:tc>
          <w:tcPr>
            <w:tcW w:w="4660" w:type="dxa"/>
          </w:tcPr>
          <w:p w:rsidR="007E1AB2" w:rsidRDefault="007E1AB2" w:rsidP="007E1AB2">
            <w:pPr>
              <w:tabs>
                <w:tab w:val="left" w:pos="121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ультант комунальної установи «Центр професійного розвитку педагогічних працівників» Звягельської міської ради</w:t>
            </w:r>
          </w:p>
          <w:p w:rsidR="00855B88" w:rsidRPr="00054AD3" w:rsidRDefault="00855B88" w:rsidP="007E1AB2">
            <w:pPr>
              <w:tabs>
                <w:tab w:val="left" w:pos="121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E1AB2" w:rsidRPr="00683A01" w:rsidTr="007E1AB2">
        <w:tc>
          <w:tcPr>
            <w:tcW w:w="4685" w:type="dxa"/>
          </w:tcPr>
          <w:p w:rsidR="007E1AB2" w:rsidRDefault="007E1AB2" w:rsidP="007E1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рофимчук Ігор Володимирович</w:t>
            </w:r>
          </w:p>
          <w:p w:rsidR="007E1AB2" w:rsidRPr="00105193" w:rsidRDefault="007E1AB2" w:rsidP="007E1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660" w:type="dxa"/>
          </w:tcPr>
          <w:p w:rsidR="007E1AB2" w:rsidRDefault="007E1AB2" w:rsidP="007E1AB2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Гімназії №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ягельської </w:t>
            </w:r>
            <w:r w:rsidRPr="003E2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голова Асоціації  керівників закладів і установ освіти громади</w:t>
            </w:r>
          </w:p>
          <w:p w:rsidR="007E1AB2" w:rsidRPr="003E20BD" w:rsidRDefault="007E1AB2" w:rsidP="007E1AB2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uk-UA"/>
              </w:rPr>
            </w:pPr>
          </w:p>
        </w:tc>
      </w:tr>
      <w:tr w:rsidR="007E1AB2" w:rsidRPr="00683A01" w:rsidTr="007E1AB2">
        <w:trPr>
          <w:trHeight w:val="1522"/>
        </w:trPr>
        <w:tc>
          <w:tcPr>
            <w:tcW w:w="4685" w:type="dxa"/>
          </w:tcPr>
          <w:p w:rsidR="007E1AB2" w:rsidRPr="00054AD3" w:rsidRDefault="007E1AB2" w:rsidP="007E1AB2">
            <w:pPr>
              <w:tabs>
                <w:tab w:val="left" w:pos="121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lastRenderedPageBreak/>
              <w:t>Хоменко Лідія Павлівна</w:t>
            </w:r>
          </w:p>
        </w:tc>
        <w:tc>
          <w:tcPr>
            <w:tcW w:w="4660" w:type="dxa"/>
          </w:tcPr>
          <w:p w:rsidR="007E1AB2" w:rsidRPr="00054AD3" w:rsidRDefault="007E1AB2" w:rsidP="007E1AB2">
            <w:pPr>
              <w:tabs>
                <w:tab w:val="left" w:pos="121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Гімназії №9</w:t>
            </w:r>
            <w:r w:rsidRPr="003E2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ської міської ради</w:t>
            </w:r>
          </w:p>
        </w:tc>
      </w:tr>
    </w:tbl>
    <w:p w:rsidR="002B1CE5" w:rsidRPr="00F56488" w:rsidRDefault="002B1CE5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val="uk-UA" w:eastAsia="ru-RU"/>
        </w:rPr>
      </w:pPr>
    </w:p>
    <w:p w:rsidR="002B1CE5" w:rsidRPr="00054AD3" w:rsidRDefault="002B1CE5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 справами  виконавчого </w:t>
      </w:r>
    </w:p>
    <w:p w:rsidR="002B1CE5" w:rsidRPr="00054AD3" w:rsidRDefault="002B1CE5" w:rsidP="00F5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54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Олександр ДОЛЯ</w:t>
      </w:r>
    </w:p>
    <w:sectPr w:rsidR="002B1CE5" w:rsidRPr="00054AD3" w:rsidSect="0006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976AB"/>
    <w:multiLevelType w:val="hybridMultilevel"/>
    <w:tmpl w:val="B2E48C2A"/>
    <w:lvl w:ilvl="0" w:tplc="A77A76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90"/>
    <w:rsid w:val="00054AD3"/>
    <w:rsid w:val="00087F5B"/>
    <w:rsid w:val="000A466F"/>
    <w:rsid w:val="001264C0"/>
    <w:rsid w:val="002966D0"/>
    <w:rsid w:val="002B1CE5"/>
    <w:rsid w:val="00373088"/>
    <w:rsid w:val="003D2117"/>
    <w:rsid w:val="003D7426"/>
    <w:rsid w:val="004D5A87"/>
    <w:rsid w:val="00551113"/>
    <w:rsid w:val="00683A01"/>
    <w:rsid w:val="00780047"/>
    <w:rsid w:val="007E1AB2"/>
    <w:rsid w:val="00833BBD"/>
    <w:rsid w:val="00855B88"/>
    <w:rsid w:val="009D3022"/>
    <w:rsid w:val="00C72BEE"/>
    <w:rsid w:val="00D16E5A"/>
    <w:rsid w:val="00D47D83"/>
    <w:rsid w:val="00D74A1D"/>
    <w:rsid w:val="00E45590"/>
    <w:rsid w:val="00E93C6D"/>
    <w:rsid w:val="00EB5488"/>
    <w:rsid w:val="00F56488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B216"/>
  <w15:chartTrackingRefBased/>
  <w15:docId w15:val="{3749089F-B214-4DA2-ABDF-D845638F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308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A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EF5F-B541-4E33-9B30-051A4BB2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4-09-12T05:50:00Z</cp:lastPrinted>
  <dcterms:created xsi:type="dcterms:W3CDTF">2024-09-11T11:12:00Z</dcterms:created>
  <dcterms:modified xsi:type="dcterms:W3CDTF">2025-09-16T11:50:00Z</dcterms:modified>
</cp:coreProperties>
</file>